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6D35BF5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41FA901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4476F61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2CC60A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15A476E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1734BE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1F337C5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1534E70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298FA27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Oswaldo Ferreira de Siqu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89, 2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0658FF3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1F445D4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1CBAC39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43EE08B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1DD1294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567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91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